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E9" w:rsidRDefault="00E03BE9"/>
    <w:p w:rsidR="007869B9" w:rsidRDefault="007869B9"/>
    <w:p w:rsidR="007869B9" w:rsidRDefault="007869B9"/>
    <w:p w:rsidR="007869B9" w:rsidRDefault="007869B9"/>
    <w:p w:rsidR="00290AF4" w:rsidRDefault="00290AF4"/>
    <w:p w:rsidR="00290AF4" w:rsidRDefault="00290AF4"/>
    <w:p w:rsidR="00290AF4" w:rsidRDefault="00290AF4"/>
    <w:p w:rsidR="005D454C" w:rsidRDefault="005D454C"/>
    <w:p w:rsidR="00E1568F" w:rsidRPr="00A84501" w:rsidRDefault="00C92678" w:rsidP="00E15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Днепровского сельского поселения Тимашевского района № </w:t>
      </w:r>
      <w:r w:rsidR="004E0228">
        <w:rPr>
          <w:rFonts w:ascii="Times New Roman" w:hAnsi="Times New Roman" w:cs="Times New Roman"/>
          <w:b/>
          <w:sz w:val="28"/>
          <w:szCs w:val="28"/>
        </w:rPr>
        <w:t>41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0 апреля 2020 года «</w:t>
      </w:r>
      <w:r w:rsidR="007869B9" w:rsidRPr="00A84501">
        <w:rPr>
          <w:rFonts w:ascii="Times New Roman" w:hAnsi="Times New Roman" w:cs="Times New Roman"/>
          <w:b/>
          <w:sz w:val="28"/>
          <w:szCs w:val="28"/>
        </w:rPr>
        <w:t>О некоторых мерах по обеспечению сбалансированности</w:t>
      </w:r>
    </w:p>
    <w:p w:rsidR="007869B9" w:rsidRPr="00A84501" w:rsidRDefault="00E1568F" w:rsidP="00E15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4501">
        <w:rPr>
          <w:rFonts w:ascii="Times New Roman" w:hAnsi="Times New Roman" w:cs="Times New Roman"/>
          <w:b/>
          <w:sz w:val="28"/>
          <w:szCs w:val="28"/>
        </w:rPr>
        <w:t>бюджета</w:t>
      </w:r>
      <w:proofErr w:type="gramEnd"/>
      <w:r w:rsidRPr="00A84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4C0">
        <w:rPr>
          <w:rFonts w:ascii="Times New Roman" w:hAnsi="Times New Roman" w:cs="Times New Roman"/>
          <w:b/>
          <w:sz w:val="28"/>
          <w:szCs w:val="28"/>
        </w:rPr>
        <w:t>Днепровского</w:t>
      </w:r>
      <w:r w:rsidR="002412A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A84501">
        <w:rPr>
          <w:rFonts w:ascii="Times New Roman" w:hAnsi="Times New Roman" w:cs="Times New Roman"/>
          <w:b/>
          <w:sz w:val="28"/>
          <w:szCs w:val="28"/>
        </w:rPr>
        <w:t xml:space="preserve"> Тимашевск</w:t>
      </w:r>
      <w:r w:rsidR="002412A3">
        <w:rPr>
          <w:rFonts w:ascii="Times New Roman" w:hAnsi="Times New Roman" w:cs="Times New Roman"/>
          <w:b/>
          <w:sz w:val="28"/>
          <w:szCs w:val="28"/>
        </w:rPr>
        <w:t>ого</w:t>
      </w:r>
      <w:r w:rsidRPr="00A8450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412A3">
        <w:rPr>
          <w:rFonts w:ascii="Times New Roman" w:hAnsi="Times New Roman" w:cs="Times New Roman"/>
          <w:b/>
          <w:sz w:val="28"/>
          <w:szCs w:val="28"/>
        </w:rPr>
        <w:t>а</w:t>
      </w:r>
      <w:r w:rsidR="00C92678">
        <w:rPr>
          <w:rFonts w:ascii="Times New Roman" w:hAnsi="Times New Roman" w:cs="Times New Roman"/>
          <w:b/>
          <w:sz w:val="28"/>
          <w:szCs w:val="28"/>
        </w:rPr>
        <w:t>»</w:t>
      </w:r>
    </w:p>
    <w:p w:rsidR="006C411F" w:rsidRPr="00A84501" w:rsidRDefault="006C411F" w:rsidP="00E15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11F" w:rsidRDefault="006C411F" w:rsidP="00E15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DAC" w:rsidRDefault="00C92678" w:rsidP="00C9267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нятыми мерами по оптимизации расходов местного бюджета, не носящих первоочередной характер и (или) не связанных с угрозой жизни и здоровья граждан</w:t>
      </w:r>
      <w:r w:rsidR="00E0414B">
        <w:rPr>
          <w:rFonts w:ascii="Times New Roman" w:hAnsi="Times New Roman" w:cs="Times New Roman"/>
          <w:sz w:val="28"/>
          <w:szCs w:val="28"/>
        </w:rPr>
        <w:t>, п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о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с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т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а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н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о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в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л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я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ю</w:t>
      </w:r>
      <w:r w:rsidR="00A50DAC">
        <w:rPr>
          <w:rFonts w:ascii="Times New Roman" w:hAnsi="Times New Roman" w:cs="Times New Roman"/>
          <w:sz w:val="28"/>
          <w:szCs w:val="28"/>
        </w:rPr>
        <w:t>:</w:t>
      </w:r>
    </w:p>
    <w:p w:rsidR="006C411F" w:rsidRPr="00C92678" w:rsidRDefault="00C92678" w:rsidP="00C92678">
      <w:pPr>
        <w:pStyle w:val="ad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78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92678">
        <w:rPr>
          <w:rFonts w:ascii="Times New Roman" w:hAnsi="Times New Roman" w:cs="Times New Roman"/>
          <w:sz w:val="28"/>
          <w:szCs w:val="28"/>
        </w:rPr>
        <w:t>в постановление администра</w:t>
      </w:r>
      <w:r w:rsidRPr="00C92678">
        <w:rPr>
          <w:rFonts w:ascii="Times New Roman" w:hAnsi="Times New Roman" w:cs="Times New Roman"/>
          <w:sz w:val="28"/>
          <w:szCs w:val="28"/>
        </w:rPr>
        <w:t>ции Днепровского сельского посе</w:t>
      </w:r>
      <w:r w:rsidRPr="00C92678">
        <w:rPr>
          <w:rFonts w:ascii="Times New Roman" w:hAnsi="Times New Roman" w:cs="Times New Roman"/>
          <w:sz w:val="28"/>
          <w:szCs w:val="28"/>
        </w:rPr>
        <w:t xml:space="preserve">ления Тимашевского района № </w:t>
      </w:r>
      <w:r w:rsidR="004E0228">
        <w:rPr>
          <w:rFonts w:ascii="Times New Roman" w:hAnsi="Times New Roman" w:cs="Times New Roman"/>
          <w:sz w:val="28"/>
          <w:szCs w:val="28"/>
        </w:rPr>
        <w:t>41</w:t>
      </w:r>
      <w:bookmarkStart w:id="0" w:name="_GoBack"/>
      <w:bookmarkEnd w:id="0"/>
      <w:r w:rsidRPr="00C92678">
        <w:rPr>
          <w:rFonts w:ascii="Times New Roman" w:hAnsi="Times New Roman" w:cs="Times New Roman"/>
          <w:sz w:val="28"/>
          <w:szCs w:val="28"/>
        </w:rPr>
        <w:t xml:space="preserve"> от 10 апреля 2020 года «О некоторых мерах по обеспечению сбалансированности</w:t>
      </w:r>
      <w:r w:rsidRPr="00C92678">
        <w:rPr>
          <w:rFonts w:ascii="Times New Roman" w:hAnsi="Times New Roman" w:cs="Times New Roman"/>
          <w:sz w:val="28"/>
          <w:szCs w:val="28"/>
        </w:rPr>
        <w:t xml:space="preserve"> </w:t>
      </w:r>
      <w:r w:rsidRPr="00C92678">
        <w:rPr>
          <w:rFonts w:ascii="Times New Roman" w:hAnsi="Times New Roman" w:cs="Times New Roman"/>
          <w:sz w:val="28"/>
          <w:szCs w:val="28"/>
        </w:rPr>
        <w:t>бюджета Днепровского сельского поселения Тимашевского района»</w:t>
      </w:r>
      <w:r w:rsidRPr="00C92678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C92678">
        <w:rPr>
          <w:rFonts w:ascii="Times New Roman" w:hAnsi="Times New Roman" w:cs="Times New Roman"/>
          <w:sz w:val="28"/>
          <w:szCs w:val="28"/>
        </w:rPr>
        <w:t>изменения</w:t>
      </w:r>
      <w:r w:rsidRPr="00C92678">
        <w:rPr>
          <w:rFonts w:ascii="Times New Roman" w:hAnsi="Times New Roman" w:cs="Times New Roman"/>
          <w:sz w:val="28"/>
          <w:szCs w:val="28"/>
        </w:rPr>
        <w:t>:</w:t>
      </w:r>
    </w:p>
    <w:p w:rsidR="00C92678" w:rsidRDefault="00C92678" w:rsidP="00C92678">
      <w:pPr>
        <w:pStyle w:val="ad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2,3 исключить;</w:t>
      </w:r>
    </w:p>
    <w:p w:rsidR="00C92678" w:rsidRPr="00C92678" w:rsidRDefault="00C92678" w:rsidP="00C92678">
      <w:pPr>
        <w:pStyle w:val="ad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исключить.</w:t>
      </w:r>
    </w:p>
    <w:p w:rsidR="00AB5DA9" w:rsidRDefault="00C92678" w:rsidP="00C9267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7AD5">
        <w:rPr>
          <w:rFonts w:ascii="Times New Roman" w:hAnsi="Times New Roman" w:cs="Times New Roman"/>
          <w:sz w:val="28"/>
          <w:szCs w:val="28"/>
        </w:rPr>
        <w:t>.</w:t>
      </w:r>
      <w:r w:rsidR="001D0307">
        <w:rPr>
          <w:rFonts w:ascii="Times New Roman" w:hAnsi="Times New Roman"/>
          <w:sz w:val="28"/>
          <w:szCs w:val="28"/>
        </w:rPr>
        <w:t xml:space="preserve"> </w:t>
      </w:r>
      <w:r w:rsidR="00197AD5">
        <w:rPr>
          <w:rFonts w:ascii="Times New Roman" w:hAnsi="Times New Roman"/>
          <w:sz w:val="28"/>
        </w:rPr>
        <w:t>О</w:t>
      </w:r>
      <w:r w:rsidR="00AB5DA9">
        <w:rPr>
          <w:rFonts w:ascii="Times New Roman" w:hAnsi="Times New Roman"/>
          <w:sz w:val="28"/>
        </w:rPr>
        <w:t xml:space="preserve">беспечить </w:t>
      </w:r>
      <w:r w:rsidR="004A1DD0">
        <w:rPr>
          <w:rFonts w:ascii="Times New Roman" w:hAnsi="Times New Roman"/>
          <w:sz w:val="28"/>
        </w:rPr>
        <w:t>размещение настоящего</w:t>
      </w:r>
      <w:r w:rsidR="00AB5DA9">
        <w:rPr>
          <w:rFonts w:ascii="Times New Roman" w:hAnsi="Times New Roman"/>
          <w:sz w:val="28"/>
        </w:rPr>
        <w:t xml:space="preserve"> постановления на официальном сайте </w:t>
      </w:r>
      <w:r w:rsidR="000B74C0">
        <w:rPr>
          <w:rFonts w:ascii="Times New Roman" w:hAnsi="Times New Roman" w:cs="Times New Roman"/>
          <w:sz w:val="28"/>
          <w:szCs w:val="28"/>
        </w:rPr>
        <w:t>Днепровского</w:t>
      </w:r>
      <w:r w:rsidR="00197AD5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197AD5">
        <w:rPr>
          <w:rFonts w:ascii="Times New Roman" w:hAnsi="Times New Roman"/>
          <w:sz w:val="28"/>
        </w:rPr>
        <w:t xml:space="preserve"> </w:t>
      </w:r>
      <w:r w:rsidR="00AB5DA9">
        <w:rPr>
          <w:rFonts w:ascii="Times New Roman" w:hAnsi="Times New Roman"/>
          <w:sz w:val="28"/>
        </w:rPr>
        <w:t>в информационно – телекоммуникационной сети «Интернет».</w:t>
      </w:r>
      <w:r w:rsidR="007359DA">
        <w:rPr>
          <w:rFonts w:ascii="Times New Roman" w:hAnsi="Times New Roman"/>
          <w:sz w:val="28"/>
        </w:rPr>
        <w:t xml:space="preserve"> </w:t>
      </w:r>
    </w:p>
    <w:p w:rsidR="002D3F7E" w:rsidRDefault="00C92678" w:rsidP="00C92678">
      <w:pPr>
        <w:pStyle w:val="a3"/>
        <w:widowControl w:val="0"/>
        <w:tabs>
          <w:tab w:val="left" w:pos="567"/>
        </w:tabs>
        <w:suppressAutoHyphens/>
        <w:ind w:firstLine="567"/>
      </w:pPr>
      <w:r>
        <w:t>3</w:t>
      </w:r>
      <w:r w:rsidR="008A5455" w:rsidRPr="008A5455">
        <w:t xml:space="preserve">. </w:t>
      </w:r>
      <w:r w:rsidR="004A1DD0">
        <w:t>Контроль за выполнением настоящего постановления оставляю</w:t>
      </w:r>
      <w:r w:rsidR="00197AD5">
        <w:t xml:space="preserve"> за собой.</w:t>
      </w:r>
    </w:p>
    <w:p w:rsidR="008A5455" w:rsidRPr="008A5455" w:rsidRDefault="00C92678" w:rsidP="00C92678">
      <w:pPr>
        <w:pStyle w:val="a3"/>
        <w:widowControl w:val="0"/>
        <w:tabs>
          <w:tab w:val="left" w:pos="567"/>
        </w:tabs>
        <w:suppressAutoHyphens/>
        <w:ind w:firstLine="567"/>
      </w:pPr>
      <w:r>
        <w:t>4</w:t>
      </w:r>
      <w:r w:rsidR="008A5455">
        <w:t>. Постановление вступает в силу со дня его подписания.</w:t>
      </w:r>
    </w:p>
    <w:p w:rsidR="00C077C2" w:rsidRDefault="00C077C2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D99" w:rsidRDefault="00F31D9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AD5" w:rsidRDefault="008A5455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74C0">
        <w:rPr>
          <w:rFonts w:ascii="Times New Roman" w:hAnsi="Times New Roman" w:cs="Times New Roman"/>
          <w:sz w:val="28"/>
          <w:szCs w:val="28"/>
        </w:rPr>
        <w:t>Днепровского</w:t>
      </w:r>
      <w:r w:rsidR="00197AD5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D0307" w:rsidRPr="00CB3D4E" w:rsidRDefault="00197AD5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455">
        <w:rPr>
          <w:rFonts w:ascii="Times New Roman" w:hAnsi="Times New Roman" w:cs="Times New Roman"/>
          <w:sz w:val="28"/>
          <w:szCs w:val="28"/>
        </w:rPr>
        <w:t>Тимаше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A545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545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A1D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A54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r w:rsidR="004A1DD0">
        <w:rPr>
          <w:rFonts w:ascii="Times New Roman" w:hAnsi="Times New Roman" w:cs="Times New Roman"/>
          <w:sz w:val="28"/>
          <w:szCs w:val="28"/>
        </w:rPr>
        <w:t>Ледовский</w:t>
      </w:r>
    </w:p>
    <w:p w:rsidR="004954A3" w:rsidRDefault="004954A3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5730DC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1D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sectPr w:rsidR="003124F9" w:rsidSect="003124F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EF" w:rsidRDefault="00A668EF" w:rsidP="00F31D99">
      <w:pPr>
        <w:spacing w:after="0" w:line="240" w:lineRule="auto"/>
      </w:pPr>
      <w:r>
        <w:separator/>
      </w:r>
    </w:p>
  </w:endnote>
  <w:endnote w:type="continuationSeparator" w:id="0">
    <w:p w:rsidR="00A668EF" w:rsidRDefault="00A668EF" w:rsidP="00F3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EF" w:rsidRDefault="00A668EF" w:rsidP="00F31D99">
      <w:pPr>
        <w:spacing w:after="0" w:line="240" w:lineRule="auto"/>
      </w:pPr>
      <w:r>
        <w:separator/>
      </w:r>
    </w:p>
  </w:footnote>
  <w:footnote w:type="continuationSeparator" w:id="0">
    <w:p w:rsidR="00A668EF" w:rsidRDefault="00A668EF" w:rsidP="00F3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5538"/>
      <w:docPartObj>
        <w:docPartGallery w:val="Page Numbers (Top of Page)"/>
        <w:docPartUnique/>
      </w:docPartObj>
    </w:sdtPr>
    <w:sdtEndPr/>
    <w:sdtContent>
      <w:p w:rsidR="00F31D99" w:rsidRDefault="00FE162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D99" w:rsidRDefault="00F31D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D2E0B"/>
    <w:multiLevelType w:val="hybridMultilevel"/>
    <w:tmpl w:val="D128674E"/>
    <w:lvl w:ilvl="0" w:tplc="B89CA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D30518"/>
    <w:multiLevelType w:val="hybridMultilevel"/>
    <w:tmpl w:val="5A68BB34"/>
    <w:lvl w:ilvl="0" w:tplc="8164413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B9"/>
    <w:rsid w:val="0007552D"/>
    <w:rsid w:val="000B74C0"/>
    <w:rsid w:val="00171589"/>
    <w:rsid w:val="001862FA"/>
    <w:rsid w:val="00197AD5"/>
    <w:rsid w:val="001D0307"/>
    <w:rsid w:val="002063F5"/>
    <w:rsid w:val="00224493"/>
    <w:rsid w:val="002412A3"/>
    <w:rsid w:val="00290AF4"/>
    <w:rsid w:val="00295569"/>
    <w:rsid w:val="002D3F7E"/>
    <w:rsid w:val="003124F9"/>
    <w:rsid w:val="00360636"/>
    <w:rsid w:val="00392C9B"/>
    <w:rsid w:val="003A0BE6"/>
    <w:rsid w:val="003A5A69"/>
    <w:rsid w:val="0043611E"/>
    <w:rsid w:val="00450543"/>
    <w:rsid w:val="004954A3"/>
    <w:rsid w:val="004A1DD0"/>
    <w:rsid w:val="004D53DD"/>
    <w:rsid w:val="004E0228"/>
    <w:rsid w:val="005730DC"/>
    <w:rsid w:val="005D454C"/>
    <w:rsid w:val="006C411F"/>
    <w:rsid w:val="007359DA"/>
    <w:rsid w:val="00741457"/>
    <w:rsid w:val="007869B9"/>
    <w:rsid w:val="007E1E94"/>
    <w:rsid w:val="0083023D"/>
    <w:rsid w:val="0087002D"/>
    <w:rsid w:val="008A5455"/>
    <w:rsid w:val="0098358F"/>
    <w:rsid w:val="00A32AD2"/>
    <w:rsid w:val="00A3766D"/>
    <w:rsid w:val="00A50DAC"/>
    <w:rsid w:val="00A668EF"/>
    <w:rsid w:val="00A84501"/>
    <w:rsid w:val="00AB5DA9"/>
    <w:rsid w:val="00C077C2"/>
    <w:rsid w:val="00C92678"/>
    <w:rsid w:val="00CE22CA"/>
    <w:rsid w:val="00D455A6"/>
    <w:rsid w:val="00E03BE9"/>
    <w:rsid w:val="00E0414B"/>
    <w:rsid w:val="00E1568F"/>
    <w:rsid w:val="00E50F6C"/>
    <w:rsid w:val="00F02750"/>
    <w:rsid w:val="00F31D99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6E281-DA2C-4FBE-98C5-2360DEEA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5DA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5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AB5DA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AB5DA9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D99"/>
  </w:style>
  <w:style w:type="paragraph" w:styleId="a9">
    <w:name w:val="footer"/>
    <w:basedOn w:val="a"/>
    <w:link w:val="aa"/>
    <w:uiPriority w:val="99"/>
    <w:semiHidden/>
    <w:unhideWhenUsed/>
    <w:rsid w:val="00F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1D99"/>
  </w:style>
  <w:style w:type="paragraph" w:styleId="ab">
    <w:name w:val="Balloon Text"/>
    <w:basedOn w:val="a"/>
    <w:link w:val="ac"/>
    <w:uiPriority w:val="99"/>
    <w:semiHidden/>
    <w:unhideWhenUsed/>
    <w:rsid w:val="0022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449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92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E36C-2F2E-4B5F-A017-4BAF0A4E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urihina_MV</dc:creator>
  <cp:lastModifiedBy>Specialist</cp:lastModifiedBy>
  <cp:revision>5</cp:revision>
  <cp:lastPrinted>2020-05-13T08:00:00Z</cp:lastPrinted>
  <dcterms:created xsi:type="dcterms:W3CDTF">2020-04-10T08:14:00Z</dcterms:created>
  <dcterms:modified xsi:type="dcterms:W3CDTF">2020-05-13T08:09:00Z</dcterms:modified>
</cp:coreProperties>
</file>